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81604FA" w:rsidR="009C0D7E" w:rsidRDefault="00311D2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4CD6613F" w:rsidR="00EC3A89" w:rsidRDefault="00CA031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A0319">
        <w:rPr>
          <w:rFonts w:ascii="Arial" w:hAnsi="Arial" w:cs="Arial"/>
          <w:b/>
          <w:sz w:val="28"/>
          <w:szCs w:val="28"/>
        </w:rPr>
        <w:t>TRAERÁ EL FESTIVAL DE TEATRO NUEVO LEÓN 2025 LO MEJOR DE LA ESCENA INTERNACIONAL, NACIONAL Y LOCAL</w:t>
      </w:r>
    </w:p>
    <w:p w14:paraId="575D9583" w14:textId="77777777" w:rsidR="00CA0319" w:rsidRDefault="00CA031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26275DC" w14:textId="2FD4BD1F" w:rsidR="00311D26" w:rsidRPr="00311D26" w:rsidRDefault="00311D26" w:rsidP="00311D2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311D26">
        <w:rPr>
          <w:rFonts w:ascii="Arial" w:hAnsi="Arial" w:cs="Arial"/>
          <w:i/>
          <w:sz w:val="24"/>
          <w:szCs w:val="24"/>
        </w:rPr>
        <w:t>Del 21 al 30 de agosto, presentará CONARTE la vigésima cuarta edición del Festival de Teatro Nuevo León, considerado uno de los más relevantes del país.</w:t>
      </w:r>
    </w:p>
    <w:p w14:paraId="580AAEA3" w14:textId="0395ADB2" w:rsidR="00EC3A89" w:rsidRPr="00311D26" w:rsidRDefault="00311D26" w:rsidP="00311D2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11D26">
        <w:rPr>
          <w:rFonts w:ascii="Arial" w:hAnsi="Arial" w:cs="Arial"/>
          <w:i/>
          <w:sz w:val="24"/>
          <w:szCs w:val="24"/>
        </w:rPr>
        <w:t>Se presentarán 22 producciones nacionales y locales, así como una obra procedente de Brasil; también se impartirán 4 talleres dirigidos a creadores escénicos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31E21CF2" w14:textId="702029B0" w:rsidR="00311D26" w:rsidRPr="00311D26" w:rsidRDefault="00EA29FA" w:rsidP="00311D2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11D26" w:rsidRPr="00311D26">
        <w:rPr>
          <w:rFonts w:ascii="Arial" w:hAnsi="Arial" w:cs="Arial"/>
          <w:sz w:val="28"/>
          <w:szCs w:val="28"/>
        </w:rPr>
        <w:t>Una selección de lo mejor de la escena internacional, nacional y local llega a Nuevo León, con la vigésima cuarta edición del Festival de Teatro Nuevo León 2025 a realizarse del 21 al 30 de agosto de 2023 en diversos espacios escénicos de CONARTE y algunos más del área metropolitana.</w:t>
      </w:r>
    </w:p>
    <w:p w14:paraId="4A7D4A2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4391A22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Se ofrecerán 37 funciones de 22 producciones, 16 nacionales, 6 de Nuevo León y 1 internacional procedente de Brasil. </w:t>
      </w:r>
    </w:p>
    <w:p w14:paraId="450603D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12CF056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“El festival es un intercambio y a la vez una fiesta en donde tienen cabida las propuestas teatrales que han surgido en nuestra entidad, lo que ocurre a nivel nacional y también cuando es posible a nivel internacional. Esto parte del círculo virtuoso de las artes que podemos tener este intercambio escénico y también reconocer la gran labor que se realiza en nuestro Nuevo León”, aseguró Ricardo Marcos González, Secretario Técnico de CONARTE, acompañado por César Tapia, director del Teatro de la Ciudad y Emanuel Anguiano, coordinador de Teatro de CONARTE.</w:t>
      </w:r>
    </w:p>
    <w:p w14:paraId="2B0E611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61B0473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lastRenderedPageBreak/>
        <w:t>Para la edición 2025, el Festival de Teatro Nuevo León ofrece una programación diversa en temáticas, estilos y propuestas de compañías de reconocido prestigio; así como directoras y directores escénicos, actrices y actores de renombre.</w:t>
      </w:r>
    </w:p>
    <w:p w14:paraId="42A8CCD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60C829D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Los espectáculos están dirigidos a diversos públicos como primera infancia, jóvenes audiencias, comunidad LGBTQ+, adultos y opciones para toda la familia. </w:t>
      </w:r>
    </w:p>
    <w:p w14:paraId="79FA7BC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151506E7" w14:textId="77777777" w:rsid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“Esta es una edición de muy alto nivel, con un balance muy interesante que nos permitirá ver distintos formatos de expresión, algunos experimentales, otros más cercanos al teatro clásico y teatro de las ideas, estamos proponiendo una programación en la que el disfrute vaya de la mano de la reflexión, fin</w:t>
      </w:r>
      <w:r>
        <w:rPr>
          <w:rFonts w:ascii="Arial" w:hAnsi="Arial" w:cs="Arial"/>
          <w:sz w:val="28"/>
          <w:szCs w:val="28"/>
        </w:rPr>
        <w:t>alizó el funcionario cultural.</w:t>
      </w:r>
    </w:p>
    <w:p w14:paraId="0F252D26" w14:textId="77777777" w:rsid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72BEA705" w14:textId="62B68550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Adicionalmente el Festival de Teatro Nuevo León ofrecerá tres talleres de capacitación para creadores escénicos a nivel profesional de la región y de cualquier parte del país. Estos talleres son sin costo y se requiere previo registro. </w:t>
      </w:r>
    </w:p>
    <w:p w14:paraId="171A65E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6AC4F95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El Festival de Teatro Nuevo León 2023 es organizado por el Consejo para la Cultura y las Artes de Nuevo León y la Secretaría de Cultura del Gobierno de México a través de la convocatoria PROFEST; y cuenta con el apoyo de la Secretaría de Cultura del Gobierno del Estado de Nuevo León. </w:t>
      </w:r>
    </w:p>
    <w:p w14:paraId="219F041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6C6D56F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La entrada a las funciones es sin costo hasta cubrir la capacidad de cada recinto. Para los espacios con aforo reducido (Sala Experimental y escenario de la Gran Sala del Teatro de la Ciudad, se entregarán boletos de acceso en taquilla, una hora antes de cada función.</w:t>
      </w:r>
    </w:p>
    <w:p w14:paraId="39AD8BA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51D29A4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PROGRAMACIÓN </w:t>
      </w:r>
    </w:p>
    <w:p w14:paraId="1776244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2A5AD3B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LA MECÁNICA DE LOS SUEÑOS (CDMX)</w:t>
      </w:r>
    </w:p>
    <w:p w14:paraId="7979137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lastRenderedPageBreak/>
        <w:t xml:space="preserve">De Saúl Enríquez y Mariana </w:t>
      </w:r>
      <w:proofErr w:type="spellStart"/>
      <w:r w:rsidRPr="00311D26">
        <w:rPr>
          <w:rFonts w:ascii="Arial" w:hAnsi="Arial" w:cs="Arial"/>
          <w:sz w:val="28"/>
          <w:szCs w:val="28"/>
        </w:rPr>
        <w:t>Hartasánchez</w:t>
      </w:r>
      <w:proofErr w:type="spellEnd"/>
    </w:p>
    <w:p w14:paraId="34EC52A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Mariana </w:t>
      </w:r>
      <w:proofErr w:type="spellStart"/>
      <w:r w:rsidRPr="00311D26">
        <w:rPr>
          <w:rFonts w:ascii="Arial" w:hAnsi="Arial" w:cs="Arial"/>
          <w:sz w:val="28"/>
          <w:szCs w:val="28"/>
        </w:rPr>
        <w:t>Hartasánchez</w:t>
      </w:r>
      <w:proofErr w:type="spellEnd"/>
    </w:p>
    <w:p w14:paraId="692AF6A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Jueves 21 de agosto | 20:00 horas</w:t>
      </w:r>
    </w:p>
    <w:p w14:paraId="3046454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Teatro de la Ciudad | Gran Sala </w:t>
      </w:r>
    </w:p>
    <w:p w14:paraId="12DCAD5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6+</w:t>
      </w:r>
    </w:p>
    <w:p w14:paraId="36F3398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2BF1BB3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OS NIÑAS (Nuevo León)</w:t>
      </w:r>
    </w:p>
    <w:p w14:paraId="73A907E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 Valeria Loera</w:t>
      </w:r>
    </w:p>
    <w:p w14:paraId="36A0DC3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Marcelo Treviño</w:t>
      </w:r>
    </w:p>
    <w:p w14:paraId="542E20B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Viernes 22 de agosto | 19:00 horas</w:t>
      </w:r>
    </w:p>
    <w:p w14:paraId="08A9354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Teatro de la Ciudad | Gran Sala </w:t>
      </w:r>
    </w:p>
    <w:p w14:paraId="5E6D3B0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6+</w:t>
      </w:r>
    </w:p>
    <w:p w14:paraId="1F7F819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799C7C1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LOS CONEJITOS ROSAS NO RECIBEN CARTAS DE AMOR (Jalisco)</w:t>
      </w:r>
    </w:p>
    <w:p w14:paraId="035060B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ramaturgia y dirección Fausto Ramírez</w:t>
      </w:r>
    </w:p>
    <w:p w14:paraId="3D9AD30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Viernes 22 de agosto | 20:30 horas</w:t>
      </w:r>
    </w:p>
    <w:p w14:paraId="779D794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6F424DD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6+</w:t>
      </w:r>
    </w:p>
    <w:p w14:paraId="5DB1220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6F730FD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UN CARDUMEN EN EL CIELO Y UNA PARVADA EN EL MAR (Jalisco)</w:t>
      </w:r>
    </w:p>
    <w:p w14:paraId="2C33151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e idea original Susana Romo</w:t>
      </w:r>
    </w:p>
    <w:p w14:paraId="3EBC6AD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Sábado 23 de agosto | 12:00 y 14:00 horas</w:t>
      </w:r>
    </w:p>
    <w:p w14:paraId="5D5AC9D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Escenario de la Gran Sala</w:t>
      </w:r>
    </w:p>
    <w:p w14:paraId="7EFEF96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igido a primera infancia, cupo limitado</w:t>
      </w:r>
    </w:p>
    <w:p w14:paraId="16B1CCC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6 meses a 3 años</w:t>
      </w:r>
    </w:p>
    <w:p w14:paraId="3E093C7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628CD10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OTRO DÍA DE FIESTA (Oaxaca)</w:t>
      </w:r>
    </w:p>
    <w:p w14:paraId="4F3AE38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Adaptación de Luis Enrique Gutiérrez Ortiz Monasterio</w:t>
      </w:r>
    </w:p>
    <w:p w14:paraId="2137F1B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Marco </w:t>
      </w:r>
      <w:proofErr w:type="spellStart"/>
      <w:r w:rsidRPr="00311D26">
        <w:rPr>
          <w:rFonts w:ascii="Arial" w:hAnsi="Arial" w:cs="Arial"/>
          <w:sz w:val="28"/>
          <w:szCs w:val="28"/>
        </w:rPr>
        <w:t>Pétriz</w:t>
      </w:r>
      <w:proofErr w:type="spellEnd"/>
    </w:p>
    <w:p w14:paraId="7A409F0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Sábado 23 de agosto | 18:00 y 20:30 horas</w:t>
      </w:r>
    </w:p>
    <w:p w14:paraId="1C215CB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Sala Experimental</w:t>
      </w:r>
    </w:p>
    <w:p w14:paraId="46EF4A9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2+</w:t>
      </w:r>
    </w:p>
    <w:p w14:paraId="650CBEA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4FB9B1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ÍA CÁLIDO. COHABITAR (Nuevo León)</w:t>
      </w:r>
    </w:p>
    <w:p w14:paraId="3379633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Creación colectiva</w:t>
      </w:r>
    </w:p>
    <w:p w14:paraId="52E05F7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escénica </w:t>
      </w:r>
      <w:proofErr w:type="spellStart"/>
      <w:r w:rsidRPr="00311D26">
        <w:rPr>
          <w:rFonts w:ascii="Arial" w:hAnsi="Arial" w:cs="Arial"/>
          <w:sz w:val="28"/>
          <w:szCs w:val="28"/>
        </w:rPr>
        <w:t>Debby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Báez</w:t>
      </w:r>
    </w:p>
    <w:p w14:paraId="04BA54C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musical Anakaren González</w:t>
      </w:r>
    </w:p>
    <w:p w14:paraId="7B544C1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omingo 24 de agostos | 12:00 y 14:00 horas</w:t>
      </w:r>
    </w:p>
    <w:p w14:paraId="6BF8AFE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Sala Experimental</w:t>
      </w:r>
    </w:p>
    <w:p w14:paraId="3E801F2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igido a primera infancia, cupo limitado</w:t>
      </w:r>
    </w:p>
    <w:p w14:paraId="54391CD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6 meses a 3 años</w:t>
      </w:r>
    </w:p>
    <w:p w14:paraId="2E13A0D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420D6DC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OTTO (CDMX)</w:t>
      </w:r>
    </w:p>
    <w:p w14:paraId="1839752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Lucía Leonor Enríquez y </w:t>
      </w:r>
      <w:proofErr w:type="spellStart"/>
      <w:r w:rsidRPr="00311D26">
        <w:rPr>
          <w:rFonts w:ascii="Arial" w:hAnsi="Arial" w:cs="Arial"/>
          <w:sz w:val="28"/>
          <w:szCs w:val="28"/>
        </w:rPr>
        <w:t>Aziz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Gual</w:t>
      </w:r>
    </w:p>
    <w:p w14:paraId="6F50881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</w:t>
      </w:r>
      <w:proofErr w:type="spellStart"/>
      <w:r w:rsidRPr="00311D26">
        <w:rPr>
          <w:rFonts w:ascii="Arial" w:hAnsi="Arial" w:cs="Arial"/>
          <w:sz w:val="28"/>
          <w:szCs w:val="28"/>
        </w:rPr>
        <w:t>Aziz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Gual</w:t>
      </w:r>
    </w:p>
    <w:p w14:paraId="7F83127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omingo 24 de agosto | 16:00 y 19:00 horas</w:t>
      </w:r>
    </w:p>
    <w:p w14:paraId="6268F76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Gran Sala</w:t>
      </w:r>
    </w:p>
    <w:p w14:paraId="6FE770C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3+</w:t>
      </w:r>
    </w:p>
    <w:p w14:paraId="1CDF282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814960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ORINOCO (Tamaulipas)</w:t>
      </w:r>
    </w:p>
    <w:p w14:paraId="08CC119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Emilio </w:t>
      </w:r>
      <w:proofErr w:type="spellStart"/>
      <w:r w:rsidRPr="00311D26">
        <w:rPr>
          <w:rFonts w:ascii="Arial" w:hAnsi="Arial" w:cs="Arial"/>
          <w:sz w:val="28"/>
          <w:szCs w:val="28"/>
        </w:rPr>
        <w:t>Carballido</w:t>
      </w:r>
      <w:proofErr w:type="spellEnd"/>
    </w:p>
    <w:p w14:paraId="17CB842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Sandra Muñoz</w:t>
      </w:r>
    </w:p>
    <w:p w14:paraId="759AA6A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omingo 24 de agosto | 16:00 y 19:00 horas</w:t>
      </w:r>
    </w:p>
    <w:p w14:paraId="48F7917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5C94120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Sólo adultos 18+</w:t>
      </w:r>
    </w:p>
    <w:p w14:paraId="3784EFF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01F7750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LA CALIDEZ EN LOS LUGARES FRÍOS (CDMX) </w:t>
      </w:r>
    </w:p>
    <w:p w14:paraId="0D518F9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 Pepe Morales, Roberto Pichardo y Andrea Salmerón</w:t>
      </w:r>
    </w:p>
    <w:p w14:paraId="0CFF86D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Idea original y dirección Pepe Morales</w:t>
      </w:r>
    </w:p>
    <w:p w14:paraId="6DD529B6" w14:textId="18106098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spectáculo conformado por cu</w:t>
      </w:r>
      <w:r>
        <w:rPr>
          <w:rFonts w:ascii="Arial" w:hAnsi="Arial" w:cs="Arial"/>
          <w:sz w:val="28"/>
          <w:szCs w:val="28"/>
        </w:rPr>
        <w:t xml:space="preserve">atro piezas cortas (apapachos) </w:t>
      </w:r>
      <w:r w:rsidRPr="00311D26">
        <w:rPr>
          <w:rFonts w:ascii="Arial" w:hAnsi="Arial" w:cs="Arial"/>
          <w:sz w:val="28"/>
          <w:szCs w:val="28"/>
        </w:rPr>
        <w:t xml:space="preserve">para presentarse en las salas de espera y exteriores de centros hospitalarios. </w:t>
      </w:r>
    </w:p>
    <w:p w14:paraId="25AE181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l 15 al 27 de agosto en el Hospital Regional Materno Infantil de Alta Especialidad y Hospital Metropolitano</w:t>
      </w:r>
    </w:p>
    <w:p w14:paraId="22DDFBD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9138C1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00C5D4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lastRenderedPageBreak/>
        <w:t>EL APOCALIPSIS LLEGA A LAS 6 DE LA TARDE (Nuevo León)</w:t>
      </w:r>
    </w:p>
    <w:p w14:paraId="6562658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311D26">
        <w:rPr>
          <w:rFonts w:ascii="Arial" w:hAnsi="Arial" w:cs="Arial"/>
          <w:sz w:val="28"/>
          <w:szCs w:val="28"/>
        </w:rPr>
        <w:t>Gueorgui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1D26">
        <w:rPr>
          <w:rFonts w:ascii="Arial" w:hAnsi="Arial" w:cs="Arial"/>
          <w:sz w:val="28"/>
          <w:szCs w:val="28"/>
        </w:rPr>
        <w:t>Gospodinov</w:t>
      </w:r>
      <w:proofErr w:type="spellEnd"/>
    </w:p>
    <w:p w14:paraId="0ADE8B0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Mayra Vargas</w:t>
      </w:r>
    </w:p>
    <w:p w14:paraId="16880C8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Lunes 25 de agosto | 20:30 horas</w:t>
      </w:r>
    </w:p>
    <w:p w14:paraId="7C550BA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Teatro del Centro de las Artes </w:t>
      </w:r>
    </w:p>
    <w:p w14:paraId="65ACEE7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5+</w:t>
      </w:r>
    </w:p>
    <w:p w14:paraId="3646361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E969DF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CANTARES (San Luis Potosí – Michoacán)</w:t>
      </w:r>
    </w:p>
    <w:p w14:paraId="33363B9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ramaturgia, dirección e interpretación </w:t>
      </w:r>
      <w:proofErr w:type="spellStart"/>
      <w:r w:rsidRPr="00311D26">
        <w:rPr>
          <w:rFonts w:ascii="Arial" w:hAnsi="Arial" w:cs="Arial"/>
          <w:sz w:val="28"/>
          <w:szCs w:val="28"/>
        </w:rPr>
        <w:t>Sayuri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Navarro</w:t>
      </w:r>
    </w:p>
    <w:p w14:paraId="4298A7D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Lunes 25 de agosto | 20:30 horas </w:t>
      </w:r>
    </w:p>
    <w:p w14:paraId="756B750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Martes 26 de agosto | 18:00 horas</w:t>
      </w:r>
    </w:p>
    <w:p w14:paraId="3674DDB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Sala Experimental</w:t>
      </w:r>
    </w:p>
    <w:p w14:paraId="3C6B79F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4+</w:t>
      </w:r>
    </w:p>
    <w:p w14:paraId="0233F96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1EF41FD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CONCRETUDE E CARNIFICINA (Brasil)</w:t>
      </w:r>
    </w:p>
    <w:p w14:paraId="1675534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311D26">
        <w:rPr>
          <w:rFonts w:ascii="Arial" w:hAnsi="Arial" w:cs="Arial"/>
          <w:sz w:val="28"/>
          <w:szCs w:val="28"/>
        </w:rPr>
        <w:t>JKely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311D26">
        <w:rPr>
          <w:rFonts w:ascii="Arial" w:hAnsi="Arial" w:cs="Arial"/>
          <w:sz w:val="28"/>
          <w:szCs w:val="28"/>
        </w:rPr>
        <w:t>Carmo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, Carla Marques y </w:t>
      </w:r>
      <w:proofErr w:type="spellStart"/>
      <w:r w:rsidRPr="00311D26">
        <w:rPr>
          <w:rFonts w:ascii="Arial" w:hAnsi="Arial" w:cs="Arial"/>
          <w:sz w:val="28"/>
          <w:szCs w:val="28"/>
        </w:rPr>
        <w:t>Albinno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de Oliveira </w:t>
      </w:r>
      <w:proofErr w:type="spellStart"/>
      <w:r w:rsidRPr="00311D26">
        <w:rPr>
          <w:rFonts w:ascii="Arial" w:hAnsi="Arial" w:cs="Arial"/>
          <w:sz w:val="28"/>
          <w:szCs w:val="28"/>
        </w:rPr>
        <w:t>Grecco</w:t>
      </w:r>
      <w:proofErr w:type="spellEnd"/>
    </w:p>
    <w:p w14:paraId="2E084D5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Danilo </w:t>
      </w:r>
      <w:proofErr w:type="spellStart"/>
      <w:r w:rsidRPr="00311D26">
        <w:rPr>
          <w:rFonts w:ascii="Arial" w:hAnsi="Arial" w:cs="Arial"/>
          <w:sz w:val="28"/>
          <w:szCs w:val="28"/>
        </w:rPr>
        <w:t>Nardelli</w:t>
      </w:r>
      <w:proofErr w:type="spellEnd"/>
    </w:p>
    <w:p w14:paraId="0F8BE33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Interpretación Carla Marques</w:t>
      </w:r>
    </w:p>
    <w:p w14:paraId="0497877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Martes 26 de agosto | 18:00 horas</w:t>
      </w:r>
    </w:p>
    <w:p w14:paraId="4434068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1AEBCC1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5+</w:t>
      </w:r>
    </w:p>
    <w:p w14:paraId="6300DCF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32A482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LA PRIETTY GUOMAN (CDMX)</w:t>
      </w:r>
    </w:p>
    <w:p w14:paraId="781DBD4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Autoría, dirección e interpretación </w:t>
      </w:r>
      <w:proofErr w:type="spellStart"/>
      <w:r w:rsidRPr="00311D26">
        <w:rPr>
          <w:rFonts w:ascii="Arial" w:hAnsi="Arial" w:cs="Arial"/>
          <w:sz w:val="28"/>
          <w:szCs w:val="28"/>
        </w:rPr>
        <w:t>Cess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Enríquez</w:t>
      </w:r>
    </w:p>
    <w:p w14:paraId="27F33BD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Martes 26 de agosto | 20:30 h</w:t>
      </w:r>
    </w:p>
    <w:p w14:paraId="394B621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Teatro de la Ciudad | Gran Sala </w:t>
      </w:r>
    </w:p>
    <w:p w14:paraId="1BFE4AD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7+</w:t>
      </w:r>
    </w:p>
    <w:p w14:paraId="058B09E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4208BCC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LAS PERIODISTAS CUENTAN (CDMX) </w:t>
      </w:r>
    </w:p>
    <w:p w14:paraId="643F563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Jorge A. Vargas</w:t>
      </w:r>
    </w:p>
    <w:p w14:paraId="6CDC5F96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Concepto Alicia Laguna, Jorge A. Vargas, </w:t>
      </w:r>
    </w:p>
    <w:p w14:paraId="5D4C003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Carlos Manuel Juárez, Eduardo Bernal y Marcela </w:t>
      </w:r>
      <w:proofErr w:type="spellStart"/>
      <w:r w:rsidRPr="00311D26">
        <w:rPr>
          <w:rFonts w:ascii="Arial" w:hAnsi="Arial" w:cs="Arial"/>
          <w:sz w:val="28"/>
          <w:szCs w:val="28"/>
        </w:rPr>
        <w:t>Turati</w:t>
      </w:r>
      <w:proofErr w:type="spellEnd"/>
    </w:p>
    <w:p w14:paraId="47B2230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Miércoles 27 de agosto | 18:00 y 20:30 horas</w:t>
      </w:r>
    </w:p>
    <w:p w14:paraId="5912B71E" w14:textId="77777777" w:rsid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56FB50DC" w14:textId="3E07D550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lastRenderedPageBreak/>
        <w:t>Sólo adultos 18+</w:t>
      </w:r>
    </w:p>
    <w:p w14:paraId="0259F5C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79957EB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YO PENSÉ QUE ERA ESPECIAL (CDMX)</w:t>
      </w:r>
    </w:p>
    <w:p w14:paraId="772B878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Rocío Leal y Enara </w:t>
      </w:r>
      <w:proofErr w:type="spellStart"/>
      <w:r w:rsidRPr="00311D26">
        <w:rPr>
          <w:rFonts w:ascii="Arial" w:hAnsi="Arial" w:cs="Arial"/>
          <w:sz w:val="28"/>
          <w:szCs w:val="28"/>
        </w:rPr>
        <w:t>Labelle</w:t>
      </w:r>
      <w:proofErr w:type="spellEnd"/>
    </w:p>
    <w:p w14:paraId="5BFA22E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Hugo </w:t>
      </w:r>
      <w:proofErr w:type="spellStart"/>
      <w:r w:rsidRPr="00311D26">
        <w:rPr>
          <w:rFonts w:ascii="Arial" w:hAnsi="Arial" w:cs="Arial"/>
          <w:sz w:val="28"/>
          <w:szCs w:val="28"/>
        </w:rPr>
        <w:t>Arrevillaga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Serrano</w:t>
      </w:r>
    </w:p>
    <w:p w14:paraId="261AA77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Interpretación Rocío Leal</w:t>
      </w:r>
    </w:p>
    <w:p w14:paraId="6796E04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Miércoles 27 de agosto | 18:00 y 21:00 horas</w:t>
      </w:r>
    </w:p>
    <w:p w14:paraId="2228285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Sala Experimental</w:t>
      </w:r>
    </w:p>
    <w:p w14:paraId="79A166A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5+</w:t>
      </w:r>
    </w:p>
    <w:p w14:paraId="3FECF47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006AFED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ODISEA (Nuevo León)</w:t>
      </w:r>
    </w:p>
    <w:p w14:paraId="23BFBC9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Adaptación de Alberto Conejero a partir del texto Homérico</w:t>
      </w:r>
    </w:p>
    <w:p w14:paraId="0DB222E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</w:t>
      </w:r>
      <w:proofErr w:type="spellStart"/>
      <w:r w:rsidRPr="00311D26">
        <w:rPr>
          <w:rFonts w:ascii="Arial" w:hAnsi="Arial" w:cs="Arial"/>
          <w:sz w:val="28"/>
          <w:szCs w:val="28"/>
        </w:rPr>
        <w:t>Rennier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Piñero</w:t>
      </w:r>
    </w:p>
    <w:p w14:paraId="05F1D28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Miércoles 27 de agosto | 20:300 h</w:t>
      </w:r>
    </w:p>
    <w:p w14:paraId="2926FFC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Escenario de la Gran Sala</w:t>
      </w:r>
    </w:p>
    <w:p w14:paraId="582FD00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Cupo limitado</w:t>
      </w:r>
    </w:p>
    <w:p w14:paraId="3D4D2E8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6+</w:t>
      </w:r>
    </w:p>
    <w:p w14:paraId="54FE717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4054CC0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1D26">
        <w:rPr>
          <w:rFonts w:ascii="Arial" w:hAnsi="Arial" w:cs="Arial"/>
          <w:sz w:val="28"/>
          <w:szCs w:val="28"/>
        </w:rPr>
        <w:t>SEDe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(Nuevo León – Brasil)</w:t>
      </w:r>
    </w:p>
    <w:p w14:paraId="10253AC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 David Colorado</w:t>
      </w:r>
    </w:p>
    <w:p w14:paraId="7F4C001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Delia Paulina de León</w:t>
      </w:r>
    </w:p>
    <w:p w14:paraId="21AD37F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Jueves 28 de agosto | 18:00 y 20:30 horas</w:t>
      </w:r>
    </w:p>
    <w:p w14:paraId="0D49F50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Sala Experimental</w:t>
      </w:r>
    </w:p>
    <w:p w14:paraId="6948BFC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6+</w:t>
      </w:r>
    </w:p>
    <w:p w14:paraId="26F28A7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41B6C82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ABRAHAM LINCOLN VA AL TEATRO (CDMX)</w:t>
      </w:r>
    </w:p>
    <w:p w14:paraId="1C29609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Larry </w:t>
      </w:r>
      <w:proofErr w:type="spellStart"/>
      <w:r w:rsidRPr="00311D26">
        <w:rPr>
          <w:rFonts w:ascii="Arial" w:hAnsi="Arial" w:cs="Arial"/>
          <w:sz w:val="28"/>
          <w:szCs w:val="28"/>
        </w:rPr>
        <w:t>Tremblay</w:t>
      </w:r>
      <w:proofErr w:type="spellEnd"/>
    </w:p>
    <w:p w14:paraId="7A6BC50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Boris </w:t>
      </w:r>
      <w:proofErr w:type="spellStart"/>
      <w:r w:rsidRPr="00311D26">
        <w:rPr>
          <w:rFonts w:ascii="Arial" w:hAnsi="Arial" w:cs="Arial"/>
          <w:sz w:val="28"/>
          <w:szCs w:val="28"/>
        </w:rPr>
        <w:t>Schoemann</w:t>
      </w:r>
      <w:proofErr w:type="spellEnd"/>
    </w:p>
    <w:p w14:paraId="137218D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Jueves 28 de agosto | 20:30 horas</w:t>
      </w:r>
    </w:p>
    <w:p w14:paraId="1B2F1F8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79DA80A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4+</w:t>
      </w:r>
    </w:p>
    <w:p w14:paraId="4E872A8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276D05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NOSOTROS ÍBAMOS A CAMBIAR EL MUNDO (CDMX - Jalisco) </w:t>
      </w:r>
    </w:p>
    <w:p w14:paraId="1322560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 José Emilio Hernández</w:t>
      </w:r>
    </w:p>
    <w:p w14:paraId="274BBAB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lastRenderedPageBreak/>
        <w:t>Dirección David Jiménez Sánchez</w:t>
      </w:r>
    </w:p>
    <w:p w14:paraId="1F45D1D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Viernes 29 de agosto | 18:00 y 20:30 horas </w:t>
      </w:r>
    </w:p>
    <w:p w14:paraId="5490387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 la Ciudad | Sala Experimental</w:t>
      </w:r>
    </w:p>
    <w:p w14:paraId="3BD3F84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5+</w:t>
      </w:r>
    </w:p>
    <w:p w14:paraId="4DE80EE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389B6BA4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LA CAVERNA. SEGUNDA PARTE DE LA TRILOGÍA DEL ABSURDO (Nuevo León) </w:t>
      </w:r>
    </w:p>
    <w:p w14:paraId="3D7D4FD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 Dante Vargas y Luis Escalante</w:t>
      </w:r>
    </w:p>
    <w:p w14:paraId="0B6DB09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Luis Escalante</w:t>
      </w:r>
    </w:p>
    <w:p w14:paraId="0A1C92D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Viernes 29 de agosto | 20:30 horas</w:t>
      </w:r>
    </w:p>
    <w:p w14:paraId="053ABB0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3925720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6+</w:t>
      </w:r>
    </w:p>
    <w:p w14:paraId="6C944DC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1077F5C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(SÓLO) UN BOSQUE (CDMX)</w:t>
      </w:r>
    </w:p>
    <w:p w14:paraId="651D89B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 Abraham Baños Lozada</w:t>
      </w:r>
    </w:p>
    <w:p w14:paraId="3939464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irección </w:t>
      </w:r>
      <w:proofErr w:type="spellStart"/>
      <w:r w:rsidRPr="00311D26">
        <w:rPr>
          <w:rFonts w:ascii="Arial" w:hAnsi="Arial" w:cs="Arial"/>
          <w:sz w:val="28"/>
          <w:szCs w:val="28"/>
        </w:rPr>
        <w:t>Hasam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Díaz Hierro</w:t>
      </w:r>
    </w:p>
    <w:p w14:paraId="654A54A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Sábado 30 de agosto | 17:00 horas</w:t>
      </w:r>
    </w:p>
    <w:p w14:paraId="6F9F823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eatro del Centro de las Artes</w:t>
      </w:r>
    </w:p>
    <w:p w14:paraId="555313C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6+</w:t>
      </w:r>
    </w:p>
    <w:p w14:paraId="6F2AA21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519A372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UN TRANVÍA LLAMADO DESEO (CDMX)</w:t>
      </w:r>
    </w:p>
    <w:p w14:paraId="2442E6D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311D26">
        <w:rPr>
          <w:rFonts w:ascii="Arial" w:hAnsi="Arial" w:cs="Arial"/>
          <w:sz w:val="28"/>
          <w:szCs w:val="28"/>
        </w:rPr>
        <w:t>Tennesse</w:t>
      </w:r>
      <w:proofErr w:type="spellEnd"/>
      <w:r w:rsidRPr="00311D26">
        <w:rPr>
          <w:rFonts w:ascii="Arial" w:hAnsi="Arial" w:cs="Arial"/>
          <w:sz w:val="28"/>
          <w:szCs w:val="28"/>
        </w:rPr>
        <w:t xml:space="preserve"> Williams</w:t>
      </w:r>
    </w:p>
    <w:p w14:paraId="359F138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irección Diego del Río</w:t>
      </w:r>
    </w:p>
    <w:p w14:paraId="32BE310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Sábado 30 de agosto | 19:00 horas </w:t>
      </w:r>
    </w:p>
    <w:p w14:paraId="456C092D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Teatro de la Ciudad | Gran Sala </w:t>
      </w:r>
    </w:p>
    <w:p w14:paraId="5CA8D432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dad recomendada 15+</w:t>
      </w:r>
    </w:p>
    <w:p w14:paraId="53E15BA1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078504A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TALLERES</w:t>
      </w:r>
    </w:p>
    <w:p w14:paraId="1511753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59CA3E9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CONCEPTO DEL DISEÑO ESPACIAL Y PRINCIPIOS DE ILUMINACIÓN ESCÉNICA</w:t>
      </w:r>
    </w:p>
    <w:p w14:paraId="3ED09DAB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 xml:space="preserve">Impartido por Félix Arroyo (CDMX) </w:t>
      </w:r>
    </w:p>
    <w:p w14:paraId="643D8F65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l 22 al 24 de agosto</w:t>
      </w:r>
    </w:p>
    <w:p w14:paraId="28B3139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7902A7D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lastRenderedPageBreak/>
        <w:t>LA ACTUACIÓN COMO MODULADORA DE RELACIONES ESCÉNICAS</w:t>
      </w:r>
    </w:p>
    <w:p w14:paraId="75EEFC10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Impartido por David Jiménez Sánchez (Jalisco)</w:t>
      </w:r>
    </w:p>
    <w:p w14:paraId="6C48DAEF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l 24 al 28 de agosto</w:t>
      </w:r>
    </w:p>
    <w:p w14:paraId="4203FD08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2E0EFFA3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ESCENA, ARTE CONTEMPORÁNEO Y ARCHIVO</w:t>
      </w:r>
    </w:p>
    <w:p w14:paraId="1071E0FE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Impartido por Alberto Ontiveros (Nuevo León)</w:t>
      </w:r>
    </w:p>
    <w:p w14:paraId="7BD11C6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l 25 al 29 de agosto</w:t>
      </w:r>
    </w:p>
    <w:p w14:paraId="203B9B19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29B9D557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LA VOZ DEL CUERPO: PULSO Y RESONANCIA</w:t>
      </w:r>
    </w:p>
    <w:p w14:paraId="593A3A7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Impartido por Colectivo Sala Preta (Brasil)</w:t>
      </w:r>
    </w:p>
    <w:p w14:paraId="29E24C4A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  <w:r w:rsidRPr="00311D26">
        <w:rPr>
          <w:rFonts w:ascii="Arial" w:hAnsi="Arial" w:cs="Arial"/>
          <w:sz w:val="28"/>
          <w:szCs w:val="28"/>
        </w:rPr>
        <w:t>Del 27 al 29 de agosto</w:t>
      </w:r>
    </w:p>
    <w:p w14:paraId="699570EC" w14:textId="77777777" w:rsidR="00311D26" w:rsidRPr="00311D26" w:rsidRDefault="00311D26" w:rsidP="00311D26">
      <w:pPr>
        <w:jc w:val="both"/>
        <w:rPr>
          <w:rFonts w:ascii="Arial" w:hAnsi="Arial" w:cs="Arial"/>
          <w:sz w:val="28"/>
          <w:szCs w:val="28"/>
        </w:rPr>
      </w:pPr>
    </w:p>
    <w:p w14:paraId="4A7A609A" w14:textId="2519F6DC" w:rsidR="00DF0FC2" w:rsidRPr="00EA29FA" w:rsidRDefault="00311D26" w:rsidP="00311D26">
      <w:pPr>
        <w:jc w:val="both"/>
        <w:rPr>
          <w:rFonts w:ascii="Arial" w:hAnsi="Arial" w:cs="Arial"/>
          <w:bCs/>
          <w:color w:val="323E4F"/>
        </w:rPr>
      </w:pPr>
      <w:r w:rsidRPr="00311D26">
        <w:rPr>
          <w:rFonts w:ascii="Arial" w:hAnsi="Arial" w:cs="Arial"/>
          <w:sz w:val="28"/>
          <w:szCs w:val="28"/>
        </w:rPr>
        <w:t>Para más información, consulta en: www.conarte.org.mx y en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16E5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1D26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0319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00B77-95B0-48CD-929D-86C5CD5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8-14T21:41:00Z</dcterms:created>
  <dcterms:modified xsi:type="dcterms:W3CDTF">2025-08-14T21:55:00Z</dcterms:modified>
</cp:coreProperties>
</file>